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41" w:rsidRPr="00814B5D" w:rsidRDefault="00601DD8" w:rsidP="00601DD8">
      <w:pPr>
        <w:spacing w:before="20" w:after="20"/>
        <w:jc w:val="center"/>
        <w:rPr>
          <w:rFonts w:ascii="Calibri" w:hAnsi="Calibri"/>
          <w:b/>
          <w:sz w:val="32"/>
          <w:szCs w:val="32"/>
        </w:rPr>
      </w:pPr>
      <w:r w:rsidRPr="00814B5D">
        <w:rPr>
          <w:rFonts w:ascii="Calibri" w:hAnsi="Calibri"/>
          <w:b/>
          <w:sz w:val="32"/>
          <w:szCs w:val="32"/>
        </w:rPr>
        <w:t xml:space="preserve">COAP Executive Board </w:t>
      </w:r>
    </w:p>
    <w:p w:rsidR="00601DD8" w:rsidRPr="00476BDE" w:rsidRDefault="001E2D1D" w:rsidP="00601DD8">
      <w:pPr>
        <w:spacing w:before="20" w:after="20"/>
        <w:jc w:val="center"/>
        <w:rPr>
          <w:rFonts w:ascii="Calibri" w:hAnsi="Calibri"/>
        </w:rPr>
      </w:pPr>
      <w:r>
        <w:rPr>
          <w:rFonts w:ascii="Calibri" w:hAnsi="Calibri"/>
        </w:rPr>
        <w:t>Meeting Minutes</w:t>
      </w:r>
    </w:p>
    <w:p w:rsidR="002D0F33" w:rsidRPr="00476BDE" w:rsidRDefault="006D395B" w:rsidP="00601DD8">
      <w:pPr>
        <w:spacing w:before="20" w:after="20"/>
        <w:jc w:val="center"/>
        <w:rPr>
          <w:rFonts w:ascii="Calibri" w:hAnsi="Calibri"/>
        </w:rPr>
      </w:pPr>
      <w:proofErr w:type="gramStart"/>
      <w:r w:rsidRPr="00476BDE">
        <w:rPr>
          <w:rFonts w:ascii="Calibri" w:hAnsi="Calibri"/>
        </w:rPr>
        <w:t>Wednesday</w:t>
      </w:r>
      <w:r w:rsidR="00630F6A" w:rsidRPr="00476BDE">
        <w:rPr>
          <w:rFonts w:ascii="Calibri" w:hAnsi="Calibri"/>
        </w:rPr>
        <w:t xml:space="preserve">, </w:t>
      </w:r>
      <w:r w:rsidR="0047326B">
        <w:rPr>
          <w:rFonts w:ascii="Calibri" w:hAnsi="Calibri"/>
        </w:rPr>
        <w:t>April 11</w:t>
      </w:r>
      <w:r w:rsidR="00E63CE3">
        <w:rPr>
          <w:rFonts w:ascii="Calibri" w:hAnsi="Calibri"/>
        </w:rPr>
        <w:t>, 2012</w:t>
      </w:r>
      <w:r w:rsidR="002D0F33" w:rsidRPr="00476BDE">
        <w:rPr>
          <w:rFonts w:ascii="Calibri" w:hAnsi="Calibri"/>
        </w:rPr>
        <w:t xml:space="preserve">; </w:t>
      </w:r>
      <w:r w:rsidRPr="00476BDE">
        <w:rPr>
          <w:rFonts w:ascii="Calibri" w:hAnsi="Calibri"/>
        </w:rPr>
        <w:t>8:30 a</w:t>
      </w:r>
      <w:r w:rsidR="00A578D1" w:rsidRPr="00476BDE">
        <w:rPr>
          <w:rFonts w:ascii="Calibri" w:hAnsi="Calibri"/>
        </w:rPr>
        <w:t>.m</w:t>
      </w:r>
      <w:r w:rsidR="004244B9" w:rsidRPr="00476BDE">
        <w:rPr>
          <w:rFonts w:ascii="Calibri" w:hAnsi="Calibri"/>
        </w:rPr>
        <w:t>.</w:t>
      </w:r>
      <w:proofErr w:type="gramEnd"/>
      <w:r w:rsidR="004244B9" w:rsidRPr="00476BDE">
        <w:rPr>
          <w:rFonts w:ascii="Calibri" w:hAnsi="Calibri"/>
        </w:rPr>
        <w:t xml:space="preserve"> </w:t>
      </w:r>
      <w:r w:rsidR="00634298" w:rsidRPr="00476BDE">
        <w:rPr>
          <w:rFonts w:ascii="Calibri" w:hAnsi="Calibri"/>
        </w:rPr>
        <w:t xml:space="preserve"> </w:t>
      </w:r>
    </w:p>
    <w:p w:rsidR="004244B9" w:rsidRPr="00476BDE" w:rsidRDefault="00FE04DE" w:rsidP="00601DD8">
      <w:pPr>
        <w:spacing w:before="20" w:after="20"/>
        <w:jc w:val="center"/>
        <w:rPr>
          <w:rFonts w:ascii="Calibri" w:hAnsi="Calibri"/>
        </w:rPr>
      </w:pPr>
      <w:r>
        <w:rPr>
          <w:rFonts w:ascii="Calibri" w:hAnsi="Calibri"/>
        </w:rPr>
        <w:t>HH60</w:t>
      </w:r>
      <w:r w:rsidR="002D0F33" w:rsidRPr="00476BDE">
        <w:rPr>
          <w:rFonts w:ascii="Calibri" w:hAnsi="Calibri"/>
        </w:rPr>
        <w:t xml:space="preserve"> – QC </w:t>
      </w:r>
      <w:r w:rsidR="006D395B" w:rsidRPr="00476BDE">
        <w:rPr>
          <w:rFonts w:ascii="Calibri" w:hAnsi="Calibri"/>
        </w:rPr>
        <w:t>114</w:t>
      </w:r>
    </w:p>
    <w:p w:rsidR="00333635" w:rsidRPr="00476BDE" w:rsidRDefault="00333635" w:rsidP="00601DD8">
      <w:pPr>
        <w:spacing w:before="20" w:after="20"/>
        <w:jc w:val="center"/>
        <w:rPr>
          <w:rFonts w:ascii="Calibri" w:hAnsi="Calibri"/>
        </w:rPr>
      </w:pPr>
    </w:p>
    <w:p w:rsidR="00A40FB0" w:rsidRDefault="00553586" w:rsidP="00A40FB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 w:rsidRPr="001E2D1D">
        <w:rPr>
          <w:rFonts w:ascii="Calibri" w:hAnsi="Calibri"/>
          <w:b/>
        </w:rPr>
        <w:t xml:space="preserve">Retention and </w:t>
      </w:r>
      <w:proofErr w:type="gramStart"/>
      <w:r w:rsidRPr="001E2D1D">
        <w:rPr>
          <w:rFonts w:ascii="Calibri" w:hAnsi="Calibri"/>
          <w:b/>
        </w:rPr>
        <w:t>Mento</w:t>
      </w:r>
      <w:r w:rsidR="001E2D1D">
        <w:rPr>
          <w:rFonts w:ascii="Calibri" w:hAnsi="Calibri"/>
          <w:b/>
        </w:rPr>
        <w:t>ring  Presentation</w:t>
      </w:r>
      <w:proofErr w:type="gramEnd"/>
      <w:r w:rsidR="001E2D1D">
        <w:rPr>
          <w:rFonts w:ascii="Calibri" w:hAnsi="Calibri"/>
          <w:b/>
        </w:rPr>
        <w:t xml:space="preserve">- Dr. Biller </w:t>
      </w:r>
    </w:p>
    <w:p w:rsidR="001E2D1D" w:rsidRPr="001E2D1D" w:rsidRDefault="001E2D1D" w:rsidP="001E2D1D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 w:rsidRPr="001E2D1D">
        <w:rPr>
          <w:rFonts w:ascii="Calibri" w:hAnsi="Calibri"/>
        </w:rPr>
        <w:t>Reporting on retention efforts and asking for mentors for students</w:t>
      </w:r>
    </w:p>
    <w:p w:rsidR="001E2D1D" w:rsidRPr="001E2D1D" w:rsidRDefault="001E2D1D" w:rsidP="001E2D1D">
      <w:pPr>
        <w:pStyle w:val="NormalWeb"/>
        <w:spacing w:before="0" w:beforeAutospacing="0" w:after="0" w:afterAutospacing="0"/>
        <w:ind w:left="1440"/>
        <w:rPr>
          <w:rFonts w:ascii="Calibri" w:hAnsi="Calibri"/>
          <w:b/>
        </w:rPr>
      </w:pPr>
    </w:p>
    <w:p w:rsidR="00F86167" w:rsidRDefault="00A52BAC" w:rsidP="0063429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 w:rsidRPr="00634298">
        <w:rPr>
          <w:rFonts w:ascii="Calibri" w:hAnsi="Calibri"/>
          <w:b/>
        </w:rPr>
        <w:t>Approval of</w:t>
      </w:r>
      <w:r w:rsidR="00993DDC" w:rsidRPr="00634298">
        <w:rPr>
          <w:rFonts w:ascii="Calibri" w:hAnsi="Calibri"/>
          <w:b/>
        </w:rPr>
        <w:t xml:space="preserve"> minutes</w:t>
      </w:r>
      <w:r w:rsidR="00416798">
        <w:rPr>
          <w:rFonts w:ascii="Calibri" w:hAnsi="Calibri"/>
          <w:b/>
        </w:rPr>
        <w:t xml:space="preserve"> from </w:t>
      </w:r>
      <w:r w:rsidR="0047326B">
        <w:rPr>
          <w:rFonts w:ascii="Calibri" w:hAnsi="Calibri"/>
          <w:b/>
        </w:rPr>
        <w:t>March 21, 2012</w:t>
      </w:r>
      <w:r w:rsidR="00D52829">
        <w:rPr>
          <w:rFonts w:ascii="Calibri" w:hAnsi="Calibri"/>
          <w:b/>
        </w:rPr>
        <w:t xml:space="preserve"> meeting</w:t>
      </w:r>
      <w:r w:rsidR="001E2D1D">
        <w:rPr>
          <w:rFonts w:ascii="Calibri" w:hAnsi="Calibri"/>
          <w:b/>
        </w:rPr>
        <w:t xml:space="preserve"> - </w:t>
      </w:r>
      <w:r w:rsidR="001E2D1D" w:rsidRPr="001E2D1D">
        <w:rPr>
          <w:rFonts w:ascii="Calibri" w:hAnsi="Calibri"/>
        </w:rPr>
        <w:t>Approved</w:t>
      </w:r>
    </w:p>
    <w:p w:rsidR="00333635" w:rsidRDefault="00333635" w:rsidP="00333635">
      <w:pPr>
        <w:pStyle w:val="NormalWeb"/>
        <w:spacing w:before="0" w:beforeAutospacing="0" w:after="0" w:afterAutospacing="0"/>
        <w:ind w:left="1170"/>
        <w:rPr>
          <w:rFonts w:ascii="Calibri" w:hAnsi="Calibri"/>
          <w:b/>
        </w:rPr>
      </w:pPr>
    </w:p>
    <w:p w:rsidR="00F86167" w:rsidRPr="00F86167" w:rsidRDefault="00897DF7" w:rsidP="00F8616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Cabinet Update</w:t>
      </w:r>
    </w:p>
    <w:p w:rsidR="009A136B" w:rsidRDefault="009A136B" w:rsidP="004244B9">
      <w:pPr>
        <w:pStyle w:val="NormalWeb"/>
        <w:spacing w:before="0" w:beforeAutospacing="0" w:after="0" w:afterAutospacing="0"/>
        <w:ind w:left="1170"/>
        <w:rPr>
          <w:rFonts w:ascii="Calibri" w:hAnsi="Calibri"/>
          <w:b/>
        </w:rPr>
      </w:pPr>
    </w:p>
    <w:p w:rsidR="00897DF7" w:rsidRDefault="00897DF7" w:rsidP="00F86167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inancial Report </w:t>
      </w:r>
      <w:r w:rsidR="00576424">
        <w:rPr>
          <w:rFonts w:ascii="Calibri" w:hAnsi="Calibri"/>
          <w:b/>
        </w:rPr>
        <w:t>–</w:t>
      </w:r>
      <w:r>
        <w:rPr>
          <w:rFonts w:ascii="Calibri" w:hAnsi="Calibri"/>
          <w:b/>
        </w:rPr>
        <w:t xml:space="preserve"> </w:t>
      </w:r>
      <w:r w:rsidR="00576424">
        <w:rPr>
          <w:rFonts w:ascii="Calibri" w:hAnsi="Calibri"/>
          <w:b/>
        </w:rPr>
        <w:t xml:space="preserve">As of </w:t>
      </w:r>
      <w:r w:rsidR="00E258CF">
        <w:rPr>
          <w:rFonts w:ascii="Calibri" w:hAnsi="Calibri"/>
          <w:b/>
        </w:rPr>
        <w:t xml:space="preserve">March 31, </w:t>
      </w:r>
      <w:r w:rsidR="005C31B0">
        <w:rPr>
          <w:rFonts w:ascii="Calibri" w:hAnsi="Calibri"/>
          <w:b/>
        </w:rPr>
        <w:t>$</w:t>
      </w:r>
      <w:r w:rsidR="00E258CF">
        <w:rPr>
          <w:rFonts w:ascii="Calibri" w:hAnsi="Calibri"/>
          <w:b/>
        </w:rPr>
        <w:t>899.00</w:t>
      </w:r>
    </w:p>
    <w:p w:rsidR="00333635" w:rsidRDefault="00333635" w:rsidP="00333635">
      <w:pPr>
        <w:pStyle w:val="ListParagraph"/>
        <w:rPr>
          <w:rFonts w:ascii="Calibri" w:hAnsi="Calibri"/>
          <w:b/>
        </w:rPr>
      </w:pPr>
    </w:p>
    <w:p w:rsidR="0030619A" w:rsidRPr="0030619A" w:rsidRDefault="005C6944" w:rsidP="0030619A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30619A">
        <w:rPr>
          <w:rFonts w:ascii="Calibri" w:hAnsi="Calibri"/>
          <w:b/>
        </w:rPr>
        <w:t>New Employees</w:t>
      </w:r>
      <w:r w:rsidR="00E258CF">
        <w:rPr>
          <w:rFonts w:ascii="Calibri" w:hAnsi="Calibri"/>
          <w:b/>
        </w:rPr>
        <w:t xml:space="preserve"> - none</w:t>
      </w:r>
    </w:p>
    <w:p w:rsidR="006814A8" w:rsidRPr="00AE4B9C" w:rsidRDefault="00AE4B9C" w:rsidP="0047326B">
      <w:pPr>
        <w:pStyle w:val="NormalWeb"/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30619A">
        <w:rPr>
          <w:rFonts w:ascii="Calibri" w:hAnsi="Calibri"/>
          <w:b/>
        </w:rPr>
        <w:t xml:space="preserve"> </w:t>
      </w:r>
      <w:r w:rsidRPr="0030619A">
        <w:rPr>
          <w:rFonts w:ascii="Calibri" w:hAnsi="Calibri"/>
          <w:b/>
        </w:rPr>
        <w:tab/>
      </w:r>
    </w:p>
    <w:p w:rsidR="006C0FD1" w:rsidRDefault="006C0FD1" w:rsidP="006C0FD1">
      <w:pPr>
        <w:pStyle w:val="NormalWeb"/>
        <w:tabs>
          <w:tab w:val="left" w:pos="1620"/>
        </w:tabs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ab/>
        <w:t xml:space="preserve">        </w:t>
      </w:r>
      <w:r w:rsidR="00D52829">
        <w:rPr>
          <w:rFonts w:ascii="Calibri" w:hAnsi="Calibri"/>
          <w:b/>
        </w:rPr>
        <w:t xml:space="preserve">  </w:t>
      </w:r>
    </w:p>
    <w:p w:rsidR="004244B9" w:rsidRDefault="004244B9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Old Business</w:t>
      </w:r>
    </w:p>
    <w:p w:rsidR="001E2D1D" w:rsidRPr="001E2D1D" w:rsidRDefault="001E2D1D" w:rsidP="001E2D1D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 w:rsidRPr="001E2D1D">
        <w:rPr>
          <w:rFonts w:ascii="Calibri" w:hAnsi="Calibri"/>
        </w:rPr>
        <w:t>Discussion of social following Employee of the Year and Meeting with the President</w:t>
      </w:r>
    </w:p>
    <w:p w:rsidR="006C0FD1" w:rsidRDefault="006C0FD1" w:rsidP="006C0FD1">
      <w:pPr>
        <w:pStyle w:val="NormalWeb"/>
        <w:spacing w:before="0" w:beforeAutospacing="0" w:after="0" w:afterAutospacing="0"/>
        <w:ind w:left="1170"/>
        <w:rPr>
          <w:rFonts w:ascii="Calibri" w:hAnsi="Calibri"/>
          <w:b/>
        </w:rPr>
      </w:pPr>
    </w:p>
    <w:p w:rsidR="006C0FD1" w:rsidRDefault="004244B9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w </w:t>
      </w:r>
      <w:r w:rsidR="00993DDC" w:rsidRPr="0044506D">
        <w:rPr>
          <w:rFonts w:ascii="Calibri" w:hAnsi="Calibri"/>
          <w:b/>
        </w:rPr>
        <w:t>Business</w:t>
      </w:r>
      <w:r w:rsidR="006C0FD1">
        <w:rPr>
          <w:rFonts w:ascii="Calibri" w:hAnsi="Calibri"/>
          <w:b/>
        </w:rPr>
        <w:t xml:space="preserve"> </w:t>
      </w:r>
    </w:p>
    <w:p w:rsidR="0047326B" w:rsidRDefault="0047326B" w:rsidP="0047326B">
      <w:pPr>
        <w:pStyle w:val="ListParagraph"/>
        <w:rPr>
          <w:rFonts w:ascii="Calibri" w:hAnsi="Calibri"/>
          <w:b/>
        </w:rPr>
      </w:pPr>
    </w:p>
    <w:p w:rsidR="0047326B" w:rsidRDefault="0047326B" w:rsidP="0047326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Calibri" w:hAnsi="Calibri"/>
        </w:rPr>
      </w:pPr>
      <w:r w:rsidRPr="0047326B">
        <w:rPr>
          <w:rFonts w:ascii="Calibri" w:hAnsi="Calibri"/>
        </w:rPr>
        <w:t xml:space="preserve"> Employee of the Year selection</w:t>
      </w:r>
    </w:p>
    <w:p w:rsidR="001E2D1D" w:rsidRDefault="001E2D1D" w:rsidP="001E2D1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A motion was made (Rowe, </w:t>
      </w:r>
      <w:proofErr w:type="spellStart"/>
      <w:r>
        <w:rPr>
          <w:rFonts w:ascii="Calibri" w:hAnsi="Calibri"/>
        </w:rPr>
        <w:t>Tibbitts</w:t>
      </w:r>
      <w:proofErr w:type="spellEnd"/>
      <w:r>
        <w:rPr>
          <w:rFonts w:ascii="Calibri" w:hAnsi="Calibri"/>
        </w:rPr>
        <w:t>) to make two awards this year.</w:t>
      </w:r>
    </w:p>
    <w:p w:rsidR="001E2D1D" w:rsidRDefault="001E2D1D" w:rsidP="001E2D1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Motion passed</w:t>
      </w:r>
    </w:p>
    <w:p w:rsidR="001E2D1D" w:rsidRDefault="001E2D1D" w:rsidP="001E2D1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Discussion about applications</w:t>
      </w:r>
    </w:p>
    <w:p w:rsidR="001E2D1D" w:rsidRDefault="001E2D1D" w:rsidP="001E2D1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Jeremy Merritt and Kristi </w:t>
      </w:r>
      <w:proofErr w:type="spellStart"/>
      <w:r>
        <w:rPr>
          <w:rFonts w:ascii="Calibri" w:hAnsi="Calibri"/>
        </w:rPr>
        <w:t>Mindrup</w:t>
      </w:r>
      <w:proofErr w:type="spellEnd"/>
      <w:r>
        <w:rPr>
          <w:rFonts w:ascii="Calibri" w:hAnsi="Calibri"/>
        </w:rPr>
        <w:t xml:space="preserve"> were selected</w:t>
      </w:r>
    </w:p>
    <w:p w:rsidR="001E2D1D" w:rsidRPr="0047326B" w:rsidRDefault="001E2D1D" w:rsidP="001E2D1D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Prizes collected so far – WIU Bookstore, Rec Center, Panera, BCA Tickets and Athletics</w:t>
      </w:r>
    </w:p>
    <w:p w:rsidR="000B6BD1" w:rsidRDefault="000B6BD1" w:rsidP="00A40FB0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0B6BD1" w:rsidRDefault="000B6BD1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Committee Reports</w:t>
      </w:r>
    </w:p>
    <w:p w:rsidR="001E2D1D" w:rsidRPr="001E2D1D" w:rsidRDefault="001E2D1D" w:rsidP="001E2D1D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 w:rsidRPr="001E2D1D">
        <w:rPr>
          <w:rFonts w:ascii="Calibri" w:hAnsi="Calibri"/>
        </w:rPr>
        <w:t>The Professional Development Committee reminded the group about the upcoming opportunity on April 24 at 1 pm</w:t>
      </w:r>
    </w:p>
    <w:p w:rsidR="006C0FD1" w:rsidRDefault="006C0FD1" w:rsidP="006C0FD1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333635" w:rsidRDefault="00333635" w:rsidP="003336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Announcements</w:t>
      </w:r>
    </w:p>
    <w:p w:rsidR="001E2D1D" w:rsidRPr="001E2D1D" w:rsidRDefault="001E2D1D" w:rsidP="001E2D1D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="Calibri" w:hAnsi="Calibri"/>
        </w:rPr>
      </w:pPr>
      <w:r w:rsidRPr="001E2D1D">
        <w:rPr>
          <w:rFonts w:ascii="Calibri" w:hAnsi="Calibri"/>
        </w:rPr>
        <w:t>Tech Fest and the Digital Commons Open House will be held on April 26.</w:t>
      </w:r>
    </w:p>
    <w:p w:rsidR="00A6796E" w:rsidRDefault="00A6796E" w:rsidP="00A6796E">
      <w:pPr>
        <w:pStyle w:val="NormalWeb"/>
        <w:spacing w:before="0" w:beforeAutospacing="0" w:after="0" w:afterAutospacing="0"/>
        <w:ind w:left="1080"/>
        <w:rPr>
          <w:rFonts w:ascii="Calibri" w:hAnsi="Calibri"/>
          <w:b/>
        </w:rPr>
      </w:pPr>
    </w:p>
    <w:p w:rsidR="0044506D" w:rsidRDefault="00A6796E" w:rsidP="006C0FD1">
      <w:pPr>
        <w:pStyle w:val="NormalWeb"/>
        <w:numPr>
          <w:ilvl w:val="0"/>
          <w:numId w:val="5"/>
        </w:numPr>
        <w:spacing w:before="0" w:beforeAutospacing="0" w:after="0" w:afterAutospacing="0"/>
        <w:ind w:left="1080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Meeting Schedule </w:t>
      </w:r>
      <w:r w:rsidR="00D52829">
        <w:rPr>
          <w:rFonts w:ascii="Calibri" w:hAnsi="Calibri"/>
          <w:b/>
        </w:rPr>
        <w:t>–</w:t>
      </w:r>
      <w:r w:rsidR="00C876B3">
        <w:rPr>
          <w:rFonts w:ascii="Calibri" w:hAnsi="Calibri"/>
          <w:b/>
        </w:rPr>
        <w:t xml:space="preserve"> </w:t>
      </w:r>
      <w:r w:rsidR="00761CF3">
        <w:rPr>
          <w:rFonts w:ascii="Calibri" w:hAnsi="Calibri"/>
          <w:b/>
        </w:rPr>
        <w:t>Second</w:t>
      </w:r>
      <w:r w:rsidR="00C955F9">
        <w:rPr>
          <w:rFonts w:ascii="Calibri" w:hAnsi="Calibri"/>
          <w:b/>
        </w:rPr>
        <w:t xml:space="preserve"> Wednesday of the month at 8:30 am </w:t>
      </w:r>
    </w:p>
    <w:p w:rsidR="008906A3" w:rsidRDefault="008906A3" w:rsidP="006C0FD1">
      <w:pPr>
        <w:pStyle w:val="NormalWeb"/>
        <w:numPr>
          <w:ilvl w:val="1"/>
          <w:numId w:val="5"/>
        </w:numPr>
        <w:tabs>
          <w:tab w:val="num" w:pos="1620"/>
        </w:tabs>
        <w:spacing w:before="0" w:beforeAutospacing="0" w:after="0" w:afterAutospacing="0"/>
        <w:ind w:hanging="270"/>
        <w:rPr>
          <w:rFonts w:ascii="Calibri" w:hAnsi="Calibri"/>
        </w:rPr>
      </w:pPr>
      <w:r>
        <w:rPr>
          <w:rFonts w:ascii="Calibri" w:hAnsi="Calibri"/>
        </w:rPr>
        <w:t>*May 2 – Spring meeting 2pm Capital Room/</w:t>
      </w:r>
      <w:proofErr w:type="spellStart"/>
      <w:r>
        <w:rPr>
          <w:rFonts w:ascii="Calibri" w:hAnsi="Calibri"/>
        </w:rPr>
        <w:t>QCRiver</w:t>
      </w:r>
      <w:proofErr w:type="spellEnd"/>
      <w:r>
        <w:rPr>
          <w:rFonts w:ascii="Calibri" w:hAnsi="Calibri"/>
        </w:rPr>
        <w:t xml:space="preserve"> 239 @ 2pm</w:t>
      </w:r>
    </w:p>
    <w:p w:rsidR="00416798" w:rsidRDefault="00372727" w:rsidP="00416798">
      <w:pPr>
        <w:pStyle w:val="NormalWeb"/>
        <w:numPr>
          <w:ilvl w:val="1"/>
          <w:numId w:val="5"/>
        </w:numPr>
        <w:tabs>
          <w:tab w:val="num" w:pos="1620"/>
        </w:tabs>
        <w:spacing w:before="0" w:beforeAutospacing="0" w:after="0" w:afterAutospacing="0"/>
        <w:ind w:hanging="270"/>
        <w:rPr>
          <w:rFonts w:ascii="Calibri" w:hAnsi="Calibri"/>
        </w:rPr>
      </w:pPr>
      <w:r>
        <w:rPr>
          <w:rFonts w:ascii="Calibri" w:hAnsi="Calibri"/>
        </w:rPr>
        <w:t>May 9</w:t>
      </w:r>
      <w:r w:rsidR="006C0FD1" w:rsidRPr="00333635">
        <w:rPr>
          <w:rFonts w:ascii="Calibri" w:hAnsi="Calibri"/>
        </w:rPr>
        <w:t xml:space="preserve"> – </w:t>
      </w:r>
      <w:r w:rsidR="001E2D1D">
        <w:rPr>
          <w:rFonts w:ascii="Calibri" w:hAnsi="Calibri"/>
        </w:rPr>
        <w:t>Old Dairy</w:t>
      </w:r>
    </w:p>
    <w:p w:rsidR="001E2D1D" w:rsidRDefault="001E2D1D" w:rsidP="001E2D1D">
      <w:pPr>
        <w:pStyle w:val="NormalWeb"/>
        <w:tabs>
          <w:tab w:val="num" w:pos="1620"/>
        </w:tabs>
        <w:spacing w:before="0" w:beforeAutospacing="0" w:after="0" w:afterAutospacing="0"/>
        <w:ind w:left="1440"/>
        <w:rPr>
          <w:rFonts w:ascii="Calibri" w:hAnsi="Calibri"/>
        </w:rPr>
      </w:pPr>
    </w:p>
    <w:p w:rsidR="001E2D1D" w:rsidRPr="00333635" w:rsidRDefault="001E2D1D" w:rsidP="001E2D1D">
      <w:pPr>
        <w:pStyle w:val="NormalWeb"/>
        <w:numPr>
          <w:ilvl w:val="0"/>
          <w:numId w:val="5"/>
        </w:numPr>
        <w:tabs>
          <w:tab w:val="num" w:pos="1620"/>
        </w:tabs>
        <w:spacing w:before="0" w:beforeAutospacing="0" w:after="0" w:afterAutospacing="0"/>
        <w:rPr>
          <w:rFonts w:ascii="Calibri" w:hAnsi="Calibri"/>
        </w:rPr>
      </w:pPr>
      <w:r w:rsidRPr="001E2D1D">
        <w:rPr>
          <w:rFonts w:ascii="Calibri" w:hAnsi="Calibri"/>
          <w:b/>
        </w:rPr>
        <w:t xml:space="preserve">Adjourned </w:t>
      </w:r>
      <w:r>
        <w:rPr>
          <w:rFonts w:ascii="Calibri" w:hAnsi="Calibri"/>
        </w:rPr>
        <w:t>(Hare, Shoemaker)</w:t>
      </w:r>
    </w:p>
    <w:p w:rsidR="00416798" w:rsidRPr="00C876B3" w:rsidRDefault="00416798" w:rsidP="00416798">
      <w:pPr>
        <w:pStyle w:val="NormalWeb"/>
        <w:tabs>
          <w:tab w:val="num" w:pos="1620"/>
        </w:tabs>
        <w:spacing w:before="0" w:beforeAutospacing="0" w:after="0" w:afterAutospacing="0"/>
        <w:rPr>
          <w:rFonts w:ascii="Calibri" w:hAnsi="Calibri"/>
        </w:rPr>
      </w:pPr>
    </w:p>
    <w:sectPr w:rsidR="00416798" w:rsidRPr="00C876B3" w:rsidSect="002D0F33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19"/>
    <w:multiLevelType w:val="multilevel"/>
    <w:tmpl w:val="B7283282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90F4C"/>
    <w:multiLevelType w:val="hybridMultilevel"/>
    <w:tmpl w:val="51046BFE"/>
    <w:lvl w:ilvl="0" w:tplc="9AD674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C884EF8"/>
    <w:multiLevelType w:val="hybridMultilevel"/>
    <w:tmpl w:val="53E623E8"/>
    <w:lvl w:ilvl="0" w:tplc="E74E59D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1B60B87"/>
    <w:multiLevelType w:val="hybridMultilevel"/>
    <w:tmpl w:val="1D4E7E8C"/>
    <w:lvl w:ilvl="0" w:tplc="24F42C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5D6D"/>
    <w:multiLevelType w:val="hybridMultilevel"/>
    <w:tmpl w:val="B7283282"/>
    <w:lvl w:ilvl="0" w:tplc="68609F7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872F1"/>
    <w:multiLevelType w:val="hybridMultilevel"/>
    <w:tmpl w:val="49DCF200"/>
    <w:lvl w:ilvl="0" w:tplc="3B86D4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B3D1D"/>
    <w:multiLevelType w:val="hybridMultilevel"/>
    <w:tmpl w:val="1EC8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17405"/>
    <w:multiLevelType w:val="hybridMultilevel"/>
    <w:tmpl w:val="15BE86E0"/>
    <w:lvl w:ilvl="0" w:tplc="7F7C24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41A1601"/>
    <w:multiLevelType w:val="multilevel"/>
    <w:tmpl w:val="B57E160E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742C2"/>
    <w:multiLevelType w:val="hybridMultilevel"/>
    <w:tmpl w:val="2C2A9306"/>
    <w:lvl w:ilvl="0" w:tplc="F5E04D4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57711C"/>
    <w:multiLevelType w:val="hybridMultilevel"/>
    <w:tmpl w:val="F8F20282"/>
    <w:lvl w:ilvl="0" w:tplc="9930636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4FCE4EBF"/>
    <w:multiLevelType w:val="hybridMultilevel"/>
    <w:tmpl w:val="7178A8CE"/>
    <w:lvl w:ilvl="0" w:tplc="2C066F4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510D382A"/>
    <w:multiLevelType w:val="hybridMultilevel"/>
    <w:tmpl w:val="38489408"/>
    <w:lvl w:ilvl="0" w:tplc="A2449FA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571B7C61"/>
    <w:multiLevelType w:val="hybridMultilevel"/>
    <w:tmpl w:val="17E8A8B6"/>
    <w:lvl w:ilvl="0" w:tplc="B8BEDE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5CA91753"/>
    <w:multiLevelType w:val="hybridMultilevel"/>
    <w:tmpl w:val="A404BB48"/>
    <w:lvl w:ilvl="0" w:tplc="BC9672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26"/>
    <w:rsid w:val="000065A1"/>
    <w:rsid w:val="00032282"/>
    <w:rsid w:val="00045D01"/>
    <w:rsid w:val="000479C1"/>
    <w:rsid w:val="000B6BD1"/>
    <w:rsid w:val="000C609C"/>
    <w:rsid w:val="0014263B"/>
    <w:rsid w:val="00143151"/>
    <w:rsid w:val="00144CFA"/>
    <w:rsid w:val="0015654F"/>
    <w:rsid w:val="0018542C"/>
    <w:rsid w:val="00185B36"/>
    <w:rsid w:val="001863E0"/>
    <w:rsid w:val="001A6786"/>
    <w:rsid w:val="001E2D1D"/>
    <w:rsid w:val="001F47AB"/>
    <w:rsid w:val="0020557A"/>
    <w:rsid w:val="0024456B"/>
    <w:rsid w:val="00261349"/>
    <w:rsid w:val="002D0F33"/>
    <w:rsid w:val="002D5D69"/>
    <w:rsid w:val="0030619A"/>
    <w:rsid w:val="00313026"/>
    <w:rsid w:val="00315A41"/>
    <w:rsid w:val="00333635"/>
    <w:rsid w:val="00372727"/>
    <w:rsid w:val="003A727A"/>
    <w:rsid w:val="003E3334"/>
    <w:rsid w:val="00416798"/>
    <w:rsid w:val="004244B9"/>
    <w:rsid w:val="00424CB7"/>
    <w:rsid w:val="0044506D"/>
    <w:rsid w:val="0046734B"/>
    <w:rsid w:val="0047326B"/>
    <w:rsid w:val="00476BDE"/>
    <w:rsid w:val="004C2D3E"/>
    <w:rsid w:val="004F12DB"/>
    <w:rsid w:val="00507D5A"/>
    <w:rsid w:val="00532145"/>
    <w:rsid w:val="00553586"/>
    <w:rsid w:val="00576424"/>
    <w:rsid w:val="005C31B0"/>
    <w:rsid w:val="005C6944"/>
    <w:rsid w:val="005C7F0D"/>
    <w:rsid w:val="005D3713"/>
    <w:rsid w:val="00601DD8"/>
    <w:rsid w:val="00630F6A"/>
    <w:rsid w:val="00634298"/>
    <w:rsid w:val="0067147E"/>
    <w:rsid w:val="006814A8"/>
    <w:rsid w:val="006B17FF"/>
    <w:rsid w:val="006C0FD1"/>
    <w:rsid w:val="006D395B"/>
    <w:rsid w:val="00707935"/>
    <w:rsid w:val="00733350"/>
    <w:rsid w:val="0073458D"/>
    <w:rsid w:val="00761CF3"/>
    <w:rsid w:val="00783BC5"/>
    <w:rsid w:val="007A5D0E"/>
    <w:rsid w:val="007C0817"/>
    <w:rsid w:val="007D6291"/>
    <w:rsid w:val="007E7637"/>
    <w:rsid w:val="00814B5D"/>
    <w:rsid w:val="00862892"/>
    <w:rsid w:val="008906A3"/>
    <w:rsid w:val="00897DF7"/>
    <w:rsid w:val="0098156E"/>
    <w:rsid w:val="00993DDC"/>
    <w:rsid w:val="009A136B"/>
    <w:rsid w:val="00A26ABD"/>
    <w:rsid w:val="00A309E8"/>
    <w:rsid w:val="00A35122"/>
    <w:rsid w:val="00A40FB0"/>
    <w:rsid w:val="00A510CD"/>
    <w:rsid w:val="00A52BAC"/>
    <w:rsid w:val="00A578D1"/>
    <w:rsid w:val="00A66A56"/>
    <w:rsid w:val="00A6796E"/>
    <w:rsid w:val="00A96FDA"/>
    <w:rsid w:val="00AE4B9C"/>
    <w:rsid w:val="00B01520"/>
    <w:rsid w:val="00B261BB"/>
    <w:rsid w:val="00BA26FC"/>
    <w:rsid w:val="00BF1390"/>
    <w:rsid w:val="00BF7041"/>
    <w:rsid w:val="00C05BCB"/>
    <w:rsid w:val="00C21C3B"/>
    <w:rsid w:val="00C2622D"/>
    <w:rsid w:val="00C74831"/>
    <w:rsid w:val="00C876B3"/>
    <w:rsid w:val="00C955F9"/>
    <w:rsid w:val="00CD5796"/>
    <w:rsid w:val="00CE5686"/>
    <w:rsid w:val="00D26F0F"/>
    <w:rsid w:val="00D34E44"/>
    <w:rsid w:val="00D52829"/>
    <w:rsid w:val="00D7767E"/>
    <w:rsid w:val="00DB375C"/>
    <w:rsid w:val="00DC179A"/>
    <w:rsid w:val="00DC3E08"/>
    <w:rsid w:val="00DF7EBD"/>
    <w:rsid w:val="00E258CF"/>
    <w:rsid w:val="00E364C0"/>
    <w:rsid w:val="00E63CE3"/>
    <w:rsid w:val="00EA3A1E"/>
    <w:rsid w:val="00EC3E26"/>
    <w:rsid w:val="00EF50EF"/>
    <w:rsid w:val="00F53F31"/>
    <w:rsid w:val="00F86167"/>
    <w:rsid w:val="00FC6B7C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B683-47E2-8E49-BF90-1327E108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P Executive Committee Agenda</vt:lpstr>
    </vt:vector>
  </TitlesOfParts>
  <Company>WIU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P Executive Committee Agenda</dc:title>
  <dc:creator>WIU User</dc:creator>
  <cp:lastModifiedBy>Dana Moon</cp:lastModifiedBy>
  <cp:revision>2</cp:revision>
  <cp:lastPrinted>2009-03-10T16:49:00Z</cp:lastPrinted>
  <dcterms:created xsi:type="dcterms:W3CDTF">2012-05-08T21:24:00Z</dcterms:created>
  <dcterms:modified xsi:type="dcterms:W3CDTF">2012-05-08T21:24:00Z</dcterms:modified>
</cp:coreProperties>
</file>